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20379" w14:textId="77777777" w:rsidR="002D0347" w:rsidRDefault="00CA33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47917" wp14:editId="67864936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6286500" cy="1143000"/>
                <wp:effectExtent l="0" t="25400" r="0" b="25400"/>
                <wp:wrapThrough wrapText="bothSides">
                  <wp:wrapPolygon edited="0">
                    <wp:start x="87" y="-480"/>
                    <wp:lineTo x="87" y="21600"/>
                    <wp:lineTo x="21382" y="21600"/>
                    <wp:lineTo x="21382" y="-480"/>
                    <wp:lineTo x="87" y="-48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4C93DE" w14:textId="77777777" w:rsidR="002D0347" w:rsidRPr="00CA33AF" w:rsidRDefault="002D0347" w:rsidP="002D0347">
                            <w:pPr>
                              <w:jc w:val="center"/>
                              <w:rPr>
                                <w:rFonts w:ascii="Britannic Bold" w:hAnsi="Britannic Bold" w:cs="Futura"/>
                                <w:b/>
                                <w:color w:val="FF0606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33AF">
                              <w:rPr>
                                <w:rFonts w:ascii="Britannic Bold" w:hAnsi="Britannic Bold" w:cs="Futura"/>
                                <w:b/>
                                <w:color w:val="FF0606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riting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0;width:49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" filled="f" stroked="f">
                <v:textbox>
                  <w:txbxContent>
                    <w:p w14:paraId="0B4C93DE" w14:textId="77777777" w:rsidR="002D0347" w:rsidRPr="00CA33AF" w:rsidRDefault="002D0347" w:rsidP="002D0347">
                      <w:pPr>
                        <w:jc w:val="center"/>
                        <w:rPr>
                          <w:rFonts w:ascii="Britannic Bold" w:hAnsi="Britannic Bold" w:cs="Futura"/>
                          <w:b/>
                          <w:color w:val="FF0606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A33AF">
                        <w:rPr>
                          <w:rFonts w:ascii="Britannic Bold" w:hAnsi="Britannic Bold" w:cs="Futura"/>
                          <w:b/>
                          <w:color w:val="FF0606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riting Samp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95CF7">
        <w:rPr>
          <w:noProof/>
        </w:rPr>
        <w:drawing>
          <wp:anchor distT="0" distB="0" distL="114300" distR="114300" simplePos="0" relativeHeight="251664384" behindDoc="1" locked="0" layoutInCell="1" allowOverlap="1" wp14:anchorId="25B37F00" wp14:editId="721BE96E">
            <wp:simplePos x="0" y="0"/>
            <wp:positionH relativeFrom="column">
              <wp:posOffset>5898515</wp:posOffset>
            </wp:positionH>
            <wp:positionV relativeFrom="paragraph">
              <wp:posOffset>-342900</wp:posOffset>
            </wp:positionV>
            <wp:extent cx="1301750" cy="18288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CF7">
        <w:rPr>
          <w:noProof/>
        </w:rPr>
        <w:drawing>
          <wp:anchor distT="0" distB="0" distL="114300" distR="114300" simplePos="0" relativeHeight="251660288" behindDoc="1" locked="0" layoutInCell="1" allowOverlap="1" wp14:anchorId="33D71746" wp14:editId="5DA4AB13">
            <wp:simplePos x="0" y="0"/>
            <wp:positionH relativeFrom="column">
              <wp:posOffset>-273685</wp:posOffset>
            </wp:positionH>
            <wp:positionV relativeFrom="paragraph">
              <wp:posOffset>-342900</wp:posOffset>
            </wp:positionV>
            <wp:extent cx="1301750" cy="18288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C1AAA" w14:textId="77777777" w:rsidR="002D0347" w:rsidRPr="002D0347" w:rsidRDefault="002D0347" w:rsidP="002D0347"/>
    <w:p w14:paraId="6B57C033" w14:textId="77777777" w:rsidR="002D0347" w:rsidRPr="002D0347" w:rsidRDefault="002D0347" w:rsidP="002D0347"/>
    <w:p w14:paraId="20755991" w14:textId="77777777" w:rsidR="002D0347" w:rsidRPr="002D0347" w:rsidRDefault="002D0347" w:rsidP="002D0347"/>
    <w:p w14:paraId="50F9DF06" w14:textId="77777777" w:rsidR="002D0347" w:rsidRPr="002D0347" w:rsidRDefault="002D0347" w:rsidP="002D0347"/>
    <w:p w14:paraId="1CEDD0BC" w14:textId="77777777" w:rsidR="002D0347" w:rsidRPr="002D0347" w:rsidRDefault="002D0347" w:rsidP="002D0347"/>
    <w:p w14:paraId="6A6D70D2" w14:textId="151ABA67" w:rsidR="002D0347" w:rsidRDefault="002D0347" w:rsidP="002D0347"/>
    <w:p w14:paraId="038E0ECC" w14:textId="41D7C6B7" w:rsidR="002D0347" w:rsidRPr="00C95CF7" w:rsidRDefault="002D0347" w:rsidP="002D0347">
      <w:pPr>
        <w:tabs>
          <w:tab w:val="left" w:pos="1080"/>
          <w:tab w:val="center" w:pos="5400"/>
        </w:tabs>
        <w:rPr>
          <w:rFonts w:ascii="Britannic Bold" w:hAnsi="Britannic Bold"/>
          <w:b/>
          <w:color w:val="DDD9C3" w:themeColor="background2" w:themeShade="E6"/>
          <w:sz w:val="52"/>
          <w:szCs w:val="52"/>
        </w:rPr>
      </w:pPr>
      <w:r>
        <w:tab/>
      </w:r>
      <w:r>
        <w:tab/>
      </w:r>
      <w:r w:rsidR="0067032E">
        <w:rPr>
          <w:rFonts w:ascii="Britannic Bold" w:hAnsi="Britannic Bold"/>
          <w:b/>
          <w:color w:val="C4BC96" w:themeColor="background2" w:themeShade="BF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all</w:t>
      </w:r>
      <w:r w:rsidR="002F1816">
        <w:rPr>
          <w:rFonts w:ascii="Britannic Bold" w:hAnsi="Britannic Bold"/>
          <w:b/>
          <w:color w:val="C4BC96" w:themeColor="background2" w:themeShade="BF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13</w:t>
      </w:r>
    </w:p>
    <w:p w14:paraId="7BDA47CD" w14:textId="77777777" w:rsidR="002D0347" w:rsidRDefault="002D0347" w:rsidP="002D0347">
      <w:pPr>
        <w:rPr>
          <w:rFonts w:ascii="Britannic Bold" w:hAnsi="Britannic Bold"/>
          <w:sz w:val="44"/>
          <w:szCs w:val="44"/>
        </w:rPr>
      </w:pPr>
    </w:p>
    <w:p w14:paraId="053A92BB" w14:textId="2E900A3E" w:rsidR="002531BC" w:rsidRPr="002D0347" w:rsidRDefault="002531BC" w:rsidP="002D0347">
      <w:pPr>
        <w:rPr>
          <w:rFonts w:ascii="Britannic Bold" w:hAnsi="Britannic Bold"/>
          <w:sz w:val="44"/>
          <w:szCs w:val="44"/>
        </w:rPr>
      </w:pPr>
    </w:p>
    <w:p w14:paraId="2CF567A2" w14:textId="77777777" w:rsidR="0067032E" w:rsidRDefault="002D0347" w:rsidP="002D0347">
      <w:pPr>
        <w:tabs>
          <w:tab w:val="left" w:pos="3620"/>
        </w:tabs>
        <w:rPr>
          <w:rFonts w:ascii="Britannic Bold" w:hAnsi="Britannic Bold"/>
          <w:sz w:val="36"/>
          <w:szCs w:val="36"/>
        </w:rPr>
      </w:pPr>
      <w:r w:rsidRPr="00C95CF7">
        <w:rPr>
          <w:rFonts w:ascii="Britannic Bold" w:hAnsi="Britannic Bold"/>
          <w:sz w:val="36"/>
          <w:szCs w:val="36"/>
        </w:rPr>
        <w:t xml:space="preserve">Date: Monday </w:t>
      </w:r>
      <w:r w:rsidR="0067032E">
        <w:rPr>
          <w:rFonts w:ascii="Britannic Bold" w:hAnsi="Britannic Bold"/>
          <w:sz w:val="36"/>
          <w:szCs w:val="36"/>
        </w:rPr>
        <w:t>December 9</w:t>
      </w:r>
      <w:r w:rsidR="0067032E" w:rsidRPr="0067032E">
        <w:rPr>
          <w:rFonts w:ascii="Britannic Bold" w:hAnsi="Britannic Bold"/>
          <w:sz w:val="36"/>
          <w:szCs w:val="36"/>
          <w:vertAlign w:val="superscript"/>
        </w:rPr>
        <w:t>th</w:t>
      </w:r>
    </w:p>
    <w:p w14:paraId="00017D4F" w14:textId="5D958745" w:rsidR="002D0347" w:rsidRPr="00C95CF7" w:rsidRDefault="002B4B7D" w:rsidP="002D0347">
      <w:pPr>
        <w:tabs>
          <w:tab w:val="left" w:pos="3620"/>
        </w:tabs>
        <w:rPr>
          <w:rFonts w:ascii="Britannic Bold" w:hAnsi="Britannic Bold"/>
          <w:sz w:val="36"/>
          <w:szCs w:val="36"/>
        </w:rPr>
      </w:pPr>
      <w:bookmarkStart w:id="0" w:name="_GoBack"/>
      <w:bookmarkEnd w:id="0"/>
      <w:r>
        <w:rPr>
          <w:rFonts w:ascii="Britannic Bold" w:hAnsi="Britannic Bold"/>
          <w:sz w:val="36"/>
          <w:szCs w:val="36"/>
        </w:rPr>
        <w:t xml:space="preserve"> </w:t>
      </w:r>
      <w:r w:rsidR="002F1816">
        <w:rPr>
          <w:rFonts w:ascii="Britannic Bold" w:hAnsi="Britannic Bold"/>
          <w:sz w:val="36"/>
          <w:szCs w:val="36"/>
        </w:rPr>
        <w:t xml:space="preserve"> </w:t>
      </w:r>
    </w:p>
    <w:p w14:paraId="543100A9" w14:textId="4FFE2382" w:rsidR="002D0347" w:rsidRPr="00C95CF7" w:rsidRDefault="002D0347" w:rsidP="002D0347">
      <w:pPr>
        <w:tabs>
          <w:tab w:val="left" w:pos="3620"/>
        </w:tabs>
        <w:rPr>
          <w:rFonts w:ascii="Britannic Bold" w:hAnsi="Britannic Bold"/>
          <w:sz w:val="36"/>
          <w:szCs w:val="36"/>
        </w:rPr>
      </w:pPr>
      <w:r w:rsidRPr="00C95CF7">
        <w:rPr>
          <w:rFonts w:ascii="Britannic Bold" w:hAnsi="Britannic Bold"/>
          <w:sz w:val="36"/>
          <w:szCs w:val="36"/>
        </w:rPr>
        <w:t>Location:  Conrad Hilton Ballroom UH Hilton</w:t>
      </w:r>
      <w:r w:rsidRPr="00C95CF7">
        <w:rPr>
          <w:rFonts w:ascii="Britannic Bold" w:hAnsi="Britannic Bold"/>
          <w:sz w:val="36"/>
          <w:szCs w:val="36"/>
        </w:rPr>
        <w:tab/>
      </w:r>
    </w:p>
    <w:p w14:paraId="76F33FBD" w14:textId="7466FE46" w:rsidR="002D0347" w:rsidRPr="00C95CF7" w:rsidRDefault="002531BC" w:rsidP="002D0347">
      <w:pPr>
        <w:tabs>
          <w:tab w:val="left" w:pos="362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44"/>
          <w:szCs w:val="44"/>
        </w:rPr>
        <w:drawing>
          <wp:anchor distT="0" distB="0" distL="114300" distR="114300" simplePos="0" relativeHeight="251640320" behindDoc="0" locked="0" layoutInCell="1" allowOverlap="1" wp14:anchorId="6D42C9E0" wp14:editId="1BBADAEE">
            <wp:simplePos x="0" y="0"/>
            <wp:positionH relativeFrom="column">
              <wp:posOffset>3429000</wp:posOffset>
            </wp:positionH>
            <wp:positionV relativeFrom="paragraph">
              <wp:posOffset>115570</wp:posOffset>
            </wp:positionV>
            <wp:extent cx="3778769" cy="3614104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515" cy="36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47" w:rsidRPr="00C95CF7">
        <w:rPr>
          <w:rFonts w:ascii="Britannic Bold" w:hAnsi="Britannic Bold"/>
          <w:sz w:val="36"/>
          <w:szCs w:val="36"/>
        </w:rPr>
        <w:t>Time:</w:t>
      </w:r>
    </w:p>
    <w:p w14:paraId="6CE13662" w14:textId="5D395B5F" w:rsidR="002D0347" w:rsidRPr="00C95CF7" w:rsidRDefault="002B4B7D" w:rsidP="002D0347">
      <w:pPr>
        <w:pStyle w:val="ListParagraph"/>
        <w:numPr>
          <w:ilvl w:val="0"/>
          <w:numId w:val="1"/>
        </w:numPr>
        <w:tabs>
          <w:tab w:val="left" w:pos="362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evels 1-2</w:t>
      </w:r>
      <w:r w:rsidR="002D0347" w:rsidRPr="00C95CF7">
        <w:rPr>
          <w:rFonts w:ascii="Britannic Bold" w:hAnsi="Britannic Bold"/>
          <w:sz w:val="36"/>
          <w:szCs w:val="36"/>
        </w:rPr>
        <w:t>: 9:00-10:00am</w:t>
      </w:r>
    </w:p>
    <w:p w14:paraId="16F05034" w14:textId="202FB791" w:rsidR="002D0347" w:rsidRPr="00C95CF7" w:rsidRDefault="002B4B7D" w:rsidP="002D0347">
      <w:pPr>
        <w:pStyle w:val="ListParagraph"/>
        <w:numPr>
          <w:ilvl w:val="0"/>
          <w:numId w:val="1"/>
        </w:numPr>
        <w:tabs>
          <w:tab w:val="left" w:pos="362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evel 3</w:t>
      </w:r>
      <w:r w:rsidR="002D0347" w:rsidRPr="00C95CF7">
        <w:rPr>
          <w:rFonts w:ascii="Britannic Bold" w:hAnsi="Britannic Bold"/>
          <w:sz w:val="36"/>
          <w:szCs w:val="36"/>
        </w:rPr>
        <w:t>: 10:00-11:00am</w:t>
      </w:r>
    </w:p>
    <w:p w14:paraId="1C41A572" w14:textId="6EFB32F5" w:rsidR="002D0347" w:rsidRPr="00C95CF7" w:rsidRDefault="00D45D6D" w:rsidP="002D0347">
      <w:pPr>
        <w:pStyle w:val="ListParagraph"/>
        <w:numPr>
          <w:ilvl w:val="0"/>
          <w:numId w:val="1"/>
        </w:numPr>
        <w:tabs>
          <w:tab w:val="left" w:pos="362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evel</w:t>
      </w:r>
      <w:r w:rsidR="002B4B7D">
        <w:rPr>
          <w:rFonts w:ascii="Britannic Bold" w:hAnsi="Britannic Bold"/>
          <w:sz w:val="36"/>
          <w:szCs w:val="36"/>
        </w:rPr>
        <w:t xml:space="preserve"> 4</w:t>
      </w:r>
      <w:r w:rsidR="002D0347" w:rsidRPr="00C95CF7">
        <w:rPr>
          <w:rFonts w:ascii="Britannic Bold" w:hAnsi="Britannic Bold"/>
          <w:sz w:val="36"/>
          <w:szCs w:val="36"/>
        </w:rPr>
        <w:t>: 11:00am-12:00pm</w:t>
      </w:r>
    </w:p>
    <w:p w14:paraId="1D74D5FE" w14:textId="08E49D2B" w:rsidR="002D0347" w:rsidRDefault="002B4B7D" w:rsidP="002D0347">
      <w:pPr>
        <w:pStyle w:val="ListParagraph"/>
        <w:numPr>
          <w:ilvl w:val="0"/>
          <w:numId w:val="1"/>
        </w:numPr>
        <w:tabs>
          <w:tab w:val="left" w:pos="362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evels 5-6</w:t>
      </w:r>
      <w:r w:rsidR="002D0347" w:rsidRPr="00C95CF7">
        <w:rPr>
          <w:rFonts w:ascii="Britannic Bold" w:hAnsi="Britannic Bold"/>
          <w:sz w:val="36"/>
          <w:szCs w:val="36"/>
        </w:rPr>
        <w:t xml:space="preserve">: 12:00-1:00pm </w:t>
      </w:r>
    </w:p>
    <w:p w14:paraId="33B57AA8" w14:textId="73CEDD43" w:rsidR="00BF4142" w:rsidRDefault="00BF4142" w:rsidP="00BF4142">
      <w:pPr>
        <w:pStyle w:val="ListParagraph"/>
        <w:tabs>
          <w:tab w:val="left" w:pos="3620"/>
        </w:tabs>
        <w:rPr>
          <w:rFonts w:ascii="Britannic Bold" w:hAnsi="Britannic Bold"/>
          <w:sz w:val="36"/>
          <w:szCs w:val="36"/>
        </w:rPr>
      </w:pPr>
    </w:p>
    <w:p w14:paraId="5B111CA1" w14:textId="77777777" w:rsidR="00BF4142" w:rsidRDefault="00BF4142" w:rsidP="00BF4142">
      <w:pPr>
        <w:pStyle w:val="ListParagraph"/>
        <w:tabs>
          <w:tab w:val="left" w:pos="3620"/>
        </w:tabs>
        <w:rPr>
          <w:rFonts w:ascii="Britannic Bold" w:hAnsi="Britannic Bold"/>
          <w:sz w:val="36"/>
          <w:szCs w:val="36"/>
        </w:rPr>
      </w:pPr>
    </w:p>
    <w:p w14:paraId="66F52241" w14:textId="77777777" w:rsidR="00BF4142" w:rsidRDefault="00BF4142" w:rsidP="00BF4142">
      <w:pPr>
        <w:pStyle w:val="ListParagraph"/>
        <w:tabs>
          <w:tab w:val="left" w:pos="3620"/>
        </w:tabs>
        <w:rPr>
          <w:rFonts w:ascii="Britannic Bold" w:hAnsi="Britannic Bold"/>
          <w:sz w:val="36"/>
          <w:szCs w:val="36"/>
        </w:rPr>
      </w:pPr>
    </w:p>
    <w:p w14:paraId="652FFA4B" w14:textId="77777777" w:rsidR="00BF4142" w:rsidRDefault="00BF4142" w:rsidP="00BF4142">
      <w:pPr>
        <w:pStyle w:val="ListParagraph"/>
        <w:tabs>
          <w:tab w:val="left" w:pos="3620"/>
        </w:tabs>
        <w:rPr>
          <w:rFonts w:ascii="Britannic Bold" w:hAnsi="Britannic Bold"/>
          <w:sz w:val="36"/>
          <w:szCs w:val="36"/>
        </w:rPr>
      </w:pPr>
    </w:p>
    <w:p w14:paraId="7CA1F18C" w14:textId="77777777" w:rsidR="00BF4142" w:rsidRDefault="00BF4142" w:rsidP="00BF4142">
      <w:pPr>
        <w:pStyle w:val="ListParagraph"/>
        <w:tabs>
          <w:tab w:val="left" w:pos="3620"/>
        </w:tabs>
        <w:rPr>
          <w:rFonts w:ascii="Britannic Bold" w:hAnsi="Britannic Bold"/>
          <w:sz w:val="36"/>
          <w:szCs w:val="36"/>
        </w:rPr>
      </w:pPr>
    </w:p>
    <w:p w14:paraId="0789D3B0" w14:textId="236881F1" w:rsidR="00BF4142" w:rsidRDefault="00BF4142" w:rsidP="00BF4142">
      <w:pPr>
        <w:tabs>
          <w:tab w:val="left" w:pos="362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You </w:t>
      </w:r>
      <w:r w:rsidRPr="00BF4142">
        <w:rPr>
          <w:rFonts w:ascii="Britannic Bold" w:hAnsi="Britannic Bold"/>
          <w:b/>
          <w:color w:val="FF0000"/>
          <w:sz w:val="36"/>
          <w:szCs w:val="36"/>
          <w:u w:val="single"/>
        </w:rPr>
        <w:t>MUST</w:t>
      </w:r>
      <w:r>
        <w:rPr>
          <w:rFonts w:ascii="Britannic Bold" w:hAnsi="Britannic Bold"/>
          <w:sz w:val="36"/>
          <w:szCs w:val="36"/>
        </w:rPr>
        <w:t xml:space="preserve"> have a </w:t>
      </w:r>
      <w:r w:rsidRPr="00BF4142">
        <w:rPr>
          <w:rFonts w:ascii="Britannic Bold" w:hAnsi="Britannic Bold"/>
          <w:b/>
          <w:color w:val="FF0000"/>
          <w:sz w:val="36"/>
          <w:szCs w:val="36"/>
          <w:u w:val="single"/>
        </w:rPr>
        <w:t>picture ID</w:t>
      </w:r>
      <w:r w:rsidRPr="00BF4142">
        <w:rPr>
          <w:rFonts w:ascii="Britannic Bold" w:hAnsi="Britannic Bold"/>
          <w:color w:val="FF0000"/>
          <w:sz w:val="36"/>
          <w:szCs w:val="36"/>
        </w:rPr>
        <w:t xml:space="preserve"> </w:t>
      </w:r>
      <w:r>
        <w:rPr>
          <w:rFonts w:ascii="Britannic Bold" w:hAnsi="Britannic Bold"/>
          <w:sz w:val="36"/>
          <w:szCs w:val="36"/>
        </w:rPr>
        <w:t xml:space="preserve">in </w:t>
      </w:r>
      <w:r>
        <w:rPr>
          <w:rFonts w:ascii="Britannic Bold" w:hAnsi="Britannic Bold"/>
          <w:sz w:val="36"/>
          <w:szCs w:val="36"/>
        </w:rPr>
        <w:br/>
        <w:t xml:space="preserve">      order to take the Writing</w:t>
      </w:r>
    </w:p>
    <w:p w14:paraId="5C3B8E4C" w14:textId="7B4DBE35" w:rsidR="00BF4142" w:rsidRDefault="00BF4142" w:rsidP="00BF4142">
      <w:pPr>
        <w:tabs>
          <w:tab w:val="left" w:pos="362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Sample!</w:t>
      </w:r>
    </w:p>
    <w:p w14:paraId="38D9D196" w14:textId="771F6889" w:rsidR="00414E94" w:rsidRDefault="00414E94" w:rsidP="00BF4142">
      <w:pPr>
        <w:tabs>
          <w:tab w:val="left" w:pos="3620"/>
        </w:tabs>
        <w:rPr>
          <w:rFonts w:ascii="Britannic Bold" w:hAnsi="Britannic Bold"/>
          <w:sz w:val="36"/>
          <w:szCs w:val="36"/>
        </w:rPr>
      </w:pPr>
    </w:p>
    <w:p w14:paraId="174A381E" w14:textId="29EE659F" w:rsidR="00414E94" w:rsidRPr="00BF4142" w:rsidRDefault="00414E94" w:rsidP="00BF4142">
      <w:pPr>
        <w:tabs>
          <w:tab w:val="left" w:pos="3620"/>
        </w:tabs>
        <w:rPr>
          <w:rFonts w:ascii="Britannic Bold" w:hAnsi="Britannic Bold"/>
          <w:sz w:val="36"/>
          <w:szCs w:val="36"/>
        </w:rPr>
      </w:pPr>
    </w:p>
    <w:p w14:paraId="51F8F1E3" w14:textId="572F2BF2" w:rsidR="00FE77B2" w:rsidRDefault="00414E94" w:rsidP="002D0347">
      <w:pPr>
        <w:pStyle w:val="ListParagraph"/>
        <w:tabs>
          <w:tab w:val="left" w:pos="3620"/>
        </w:tabs>
        <w:jc w:val="center"/>
        <w:rPr>
          <w:rFonts w:ascii="Britannic Bold" w:hAnsi="Britannic Bol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15712494" wp14:editId="3D2265AA">
            <wp:simplePos x="0" y="0"/>
            <wp:positionH relativeFrom="column">
              <wp:posOffset>457102</wp:posOffset>
            </wp:positionH>
            <wp:positionV relativeFrom="paragraph">
              <wp:posOffset>192650</wp:posOffset>
            </wp:positionV>
            <wp:extent cx="1610741" cy="2157046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41" cy="215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A204F" w14:textId="53404D88" w:rsidR="00FE77B2" w:rsidRPr="00FE77B2" w:rsidRDefault="00FE77B2" w:rsidP="00FE77B2"/>
    <w:p w14:paraId="128C02E0" w14:textId="3D8614F6" w:rsidR="00FE77B2" w:rsidRPr="00FE77B2" w:rsidRDefault="00FE77B2" w:rsidP="00FE77B2"/>
    <w:p w14:paraId="45E5F292" w14:textId="7B9F20AA" w:rsidR="00FE77B2" w:rsidRPr="00FE77B2" w:rsidRDefault="00FE77B2" w:rsidP="00FE77B2"/>
    <w:p w14:paraId="5437FF68" w14:textId="7A43BA9B" w:rsidR="00FE77B2" w:rsidRPr="00FE77B2" w:rsidRDefault="00BF4142" w:rsidP="00FE77B2">
      <w:r w:rsidRPr="008564DD">
        <w:rPr>
          <w:noProof/>
          <w:sz w:val="16"/>
        </w:rPr>
        <w:drawing>
          <wp:anchor distT="0" distB="0" distL="114300" distR="114300" simplePos="0" relativeHeight="251684352" behindDoc="0" locked="0" layoutInCell="1" allowOverlap="1" wp14:anchorId="1B65A544" wp14:editId="6491C517">
            <wp:simplePos x="0" y="0"/>
            <wp:positionH relativeFrom="column">
              <wp:posOffset>3047366</wp:posOffset>
            </wp:positionH>
            <wp:positionV relativeFrom="paragraph">
              <wp:posOffset>635</wp:posOffset>
            </wp:positionV>
            <wp:extent cx="1435100" cy="1070610"/>
            <wp:effectExtent l="76200" t="114300" r="88900" b="1104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3121">
                      <a:off x="0" y="0"/>
                      <a:ext cx="14351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EEB09" w14:textId="45D463E2" w:rsidR="00FE77B2" w:rsidRPr="00FE77B2" w:rsidRDefault="00414E94" w:rsidP="00FE77B2">
      <w:r>
        <w:rPr>
          <w:rFonts w:ascii="Britannic Bold" w:hAnsi="Britannic Bold"/>
          <w:noProof/>
          <w:sz w:val="40"/>
          <w:szCs w:val="40"/>
        </w:rPr>
        <w:drawing>
          <wp:anchor distT="0" distB="0" distL="114300" distR="114300" simplePos="0" relativeHeight="251651584" behindDoc="0" locked="0" layoutInCell="1" allowOverlap="1" wp14:anchorId="1143DF28" wp14:editId="0008A3C8">
            <wp:simplePos x="0" y="0"/>
            <wp:positionH relativeFrom="column">
              <wp:posOffset>5749925</wp:posOffset>
            </wp:positionH>
            <wp:positionV relativeFrom="paragraph">
              <wp:posOffset>-10795</wp:posOffset>
            </wp:positionV>
            <wp:extent cx="1323340" cy="1231900"/>
            <wp:effectExtent l="19050" t="19050" r="0" b="2540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4887">
                      <a:off x="0" y="0"/>
                      <a:ext cx="13233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F8E9B" w14:textId="470FDE94" w:rsidR="00FE77B2" w:rsidRPr="00FE77B2" w:rsidRDefault="00FE77B2" w:rsidP="00FE77B2"/>
    <w:p w14:paraId="2567D575" w14:textId="1DEDEF8E" w:rsidR="00FE77B2" w:rsidRPr="00FE77B2" w:rsidRDefault="00FE77B2" w:rsidP="00FE77B2"/>
    <w:p w14:paraId="688E031D" w14:textId="17DEDA26" w:rsidR="00FE77B2" w:rsidRPr="00FE77B2" w:rsidRDefault="00BF4142" w:rsidP="00FE77B2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C1D733" wp14:editId="20AF8689">
                <wp:simplePos x="0" y="0"/>
                <wp:positionH relativeFrom="column">
                  <wp:posOffset>2442845</wp:posOffset>
                </wp:positionH>
                <wp:positionV relativeFrom="paragraph">
                  <wp:posOffset>77470</wp:posOffset>
                </wp:positionV>
                <wp:extent cx="983615" cy="248285"/>
                <wp:effectExtent l="38100" t="19050" r="6985" b="946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615" cy="2482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2.35pt;margin-top:6.1pt;width:77.45pt;height:19.5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" strokecolor="#7030a0" strokeweight="3pt">
                <v:stroke endarrow="open"/>
              </v:shape>
            </w:pict>
          </mc:Fallback>
        </mc:AlternateContent>
      </w:r>
    </w:p>
    <w:sectPr w:rsidR="00FE77B2" w:rsidRPr="00FE77B2" w:rsidSect="002D03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ACEA3" w14:textId="77777777" w:rsidR="00230060" w:rsidRDefault="00230060" w:rsidP="00FE77B2">
      <w:r>
        <w:separator/>
      </w:r>
    </w:p>
  </w:endnote>
  <w:endnote w:type="continuationSeparator" w:id="0">
    <w:p w14:paraId="3B83E7EB" w14:textId="77777777" w:rsidR="00230060" w:rsidRDefault="00230060" w:rsidP="00FE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FB7AB" w14:textId="77777777" w:rsidR="00230060" w:rsidRDefault="00230060" w:rsidP="00FE77B2">
      <w:r>
        <w:separator/>
      </w:r>
    </w:p>
  </w:footnote>
  <w:footnote w:type="continuationSeparator" w:id="0">
    <w:p w14:paraId="5E2DD353" w14:textId="77777777" w:rsidR="00230060" w:rsidRDefault="00230060" w:rsidP="00FE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C75"/>
    <w:multiLevelType w:val="hybridMultilevel"/>
    <w:tmpl w:val="C224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47"/>
    <w:rsid w:val="00230060"/>
    <w:rsid w:val="002531BC"/>
    <w:rsid w:val="002B4B7D"/>
    <w:rsid w:val="002D0347"/>
    <w:rsid w:val="002F1816"/>
    <w:rsid w:val="00414E94"/>
    <w:rsid w:val="00510B5D"/>
    <w:rsid w:val="0067032E"/>
    <w:rsid w:val="0086601F"/>
    <w:rsid w:val="00893603"/>
    <w:rsid w:val="00A55CC6"/>
    <w:rsid w:val="00B36E04"/>
    <w:rsid w:val="00BE21CC"/>
    <w:rsid w:val="00BF4142"/>
    <w:rsid w:val="00C018E0"/>
    <w:rsid w:val="00C95CF7"/>
    <w:rsid w:val="00CA33AF"/>
    <w:rsid w:val="00D45D6D"/>
    <w:rsid w:val="00DE5C60"/>
    <w:rsid w:val="00E92CE4"/>
    <w:rsid w:val="00FA108B"/>
    <w:rsid w:val="00FB5AB8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E87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4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B2"/>
  </w:style>
  <w:style w:type="paragraph" w:styleId="Footer">
    <w:name w:val="footer"/>
    <w:basedOn w:val="Normal"/>
    <w:link w:val="FooterChar"/>
    <w:uiPriority w:val="99"/>
    <w:unhideWhenUsed/>
    <w:rsid w:val="00FE7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B2"/>
  </w:style>
  <w:style w:type="table" w:styleId="TableGrid">
    <w:name w:val="Table Grid"/>
    <w:basedOn w:val="TableNormal"/>
    <w:uiPriority w:val="59"/>
    <w:rsid w:val="00FE7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4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B2"/>
  </w:style>
  <w:style w:type="paragraph" w:styleId="Footer">
    <w:name w:val="footer"/>
    <w:basedOn w:val="Normal"/>
    <w:link w:val="FooterChar"/>
    <w:uiPriority w:val="99"/>
    <w:unhideWhenUsed/>
    <w:rsid w:val="00FE7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B2"/>
  </w:style>
  <w:style w:type="table" w:styleId="TableGrid">
    <w:name w:val="Table Grid"/>
    <w:basedOn w:val="TableNormal"/>
    <w:uiPriority w:val="59"/>
    <w:rsid w:val="00FE7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8F7D0CE5DA947AF44E75BAD3049F3" ma:contentTypeVersion="5" ma:contentTypeDescription="Create a new document." ma:contentTypeScope="" ma:versionID="b1fc432ebe7b45e90a97a5a80736d96e">
  <xsd:schema xmlns:xsd="http://www.w3.org/2001/XMLSchema" xmlns:xs="http://www.w3.org/2001/XMLSchema" xmlns:p="http://schemas.microsoft.com/office/2006/metadata/properties" xmlns:ns2="26e418fa-afb0-4ac7-a43d-bd2f8e6d52b4" targetNamespace="http://schemas.microsoft.com/office/2006/metadata/properties" ma:root="true" ma:fieldsID="27edd8541cbcc2f7ff1addafd56679b4" ns2:_="">
    <xsd:import namespace="26e418fa-afb0-4ac7-a43d-bd2f8e6d52b4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Entry_x002f_Exit" minOccurs="0"/>
                <xsd:element ref="ns2:Domain" minOccurs="0"/>
                <xsd:element ref="ns2:LCC_x0020_Term" minOccurs="0"/>
                <xsd:element ref="ns2:Re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18fa-afb0-4ac7-a43d-bd2f8e6d52b4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default="Staff Schedule" ma:internalName="Purpo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ff Schedule"/>
                    <xsd:enumeration value="Instructions"/>
                    <xsd:enumeration value="Tasks"/>
                    <xsd:enumeration value="Reservations"/>
                    <xsd:enumeration value="Venues and Layouts"/>
                    <xsd:enumeration value="Staff Handout"/>
                    <xsd:enumeration value="Student Handout"/>
                    <xsd:enumeration value="Training"/>
                    <xsd:enumeration value="Forms"/>
                    <xsd:enumeration value="Presentation"/>
                    <xsd:enumeration value="Signs"/>
                    <xsd:enumeration value="Flyers"/>
                    <xsd:enumeration value="Interview"/>
                    <xsd:enumeration value="Research"/>
                    <xsd:enumeration value="COMPASS"/>
                    <xsd:enumeration value="Placement"/>
                    <xsd:enumeration value="Writing Sample"/>
                    <xsd:enumeration value="Digital Stories"/>
                  </xsd:restriction>
                </xsd:simpleType>
              </xsd:element>
            </xsd:sequence>
          </xsd:extension>
        </xsd:complexContent>
      </xsd:complexType>
    </xsd:element>
    <xsd:element name="Entry_x002f_Exit" ma:index="9" nillable="true" ma:displayName="Entry/Exit" ma:format="RadioButtons" ma:internalName="Entry_x002f_Exit">
      <xsd:simpleType>
        <xsd:restriction base="dms:Choice">
          <xsd:enumeration value="All"/>
          <xsd:enumeration value="Entry"/>
          <xsd:enumeration value="Exit"/>
        </xsd:restriction>
      </xsd:simpleType>
    </xsd:element>
    <xsd:element name="Domain" ma:index="10" nillable="true" ma:displayName="Domain" ma:default="Testing" ma:format="Dropdown" ma:internalName="Domain">
      <xsd:simpleType>
        <xsd:restriction base="dms:Choice">
          <xsd:enumeration value="LCC Information"/>
          <xsd:enumeration value="Testing"/>
          <xsd:enumeration value="CALL Lab"/>
          <xsd:enumeration value="Technology"/>
          <xsd:enumeration value="Tutoring"/>
          <xsd:enumeration value="Conferences"/>
          <xsd:enumeration value="Surveys"/>
          <xsd:enumeration value="Website"/>
          <xsd:enumeration value="SharePoint"/>
        </xsd:restriction>
      </xsd:simpleType>
    </xsd:element>
    <xsd:element name="LCC_x0020_Term" ma:index="11" nillable="true" ma:displayName="LCC Term" ma:default="121" ma:format="Dropdown" ma:internalName="LCC_x0020_Term">
      <xsd:simpleType>
        <xsd:restriction base="dms:Choice">
          <xsd:enumeration value="All"/>
          <xsd:enumeration value="101"/>
          <xsd:enumeration value="102"/>
          <xsd:enumeration value="104"/>
          <xsd:enumeration value="103"/>
          <xsd:enumeration value="111"/>
          <xsd:enumeration value="112"/>
          <xsd:enumeration value="114"/>
          <xsd:enumeration value="113"/>
          <xsd:enumeration value="121"/>
          <xsd:enumeration value="122"/>
          <xsd:enumeration value="124"/>
          <xsd:enumeration value="123"/>
          <xsd:enumeration value="131"/>
          <xsd:enumeration value="132"/>
          <xsd:enumeration value="134"/>
          <xsd:enumeration value="133"/>
        </xsd:restriction>
      </xsd:simpleType>
    </xsd:element>
    <xsd:element name="Resource" ma:index="12" nillable="true" ma:displayName="Resource" ma:default="Douglas" ma:internalName="Resour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uglas"/>
                    <xsd:enumeration value="Wendy"/>
                    <xsd:enumeration value="Valerie"/>
                    <xsd:enumeration value="Andie"/>
                    <xsd:enumeration value="Macly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ry_x002f_Exit xmlns="26e418fa-afb0-4ac7-a43d-bd2f8e6d52b4">Exit</Entry_x002f_Exit>
    <LCC_x0020_Term xmlns="26e418fa-afb0-4ac7-a43d-bd2f8e6d52b4">132</LCC_x0020_Term>
    <Domain xmlns="26e418fa-afb0-4ac7-a43d-bd2f8e6d52b4">Testing</Domain>
    <Purpose xmlns="26e418fa-afb0-4ac7-a43d-bd2f8e6d52b4">
      <Value>Instructions</Value>
      <Value>Venues and Layouts</Value>
      <Value>Staff Handout</Value>
      <Value>Student Handout</Value>
      <Value>Writing Sample</Value>
    </Purpose>
    <Resource xmlns="26e418fa-afb0-4ac7-a43d-bd2f8e6d52b4">
      <Value>Douglas</Value>
      <Value>Wendy</Value>
      <Value>Valerie</Value>
    </Re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642F7-4D18-4DDB-9D00-69FD39C21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18fa-afb0-4ac7-a43d-bd2f8e6d5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C4C12-F97C-4C1C-BBCE-D25E26A7149C}">
  <ds:schemaRefs>
    <ds:schemaRef ds:uri="http://schemas.microsoft.com/office/2006/metadata/properties"/>
    <ds:schemaRef ds:uri="http://schemas.microsoft.com/office/infopath/2007/PartnerControls"/>
    <ds:schemaRef ds:uri="26e418fa-afb0-4ac7-a43d-bd2f8e6d52b4"/>
  </ds:schemaRefs>
</ds:datastoreItem>
</file>

<file path=customXml/itemProps3.xml><?xml version="1.0" encoding="utf-8"?>
<ds:datastoreItem xmlns:ds="http://schemas.openxmlformats.org/officeDocument/2006/customXml" ds:itemID="{C11E05C2-BB15-4034-B7A8-F618DB1B2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DBA8D-365C-4FBE-98FA-BEA20432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ouglas</cp:lastModifiedBy>
  <cp:revision>5</cp:revision>
  <cp:lastPrinted>2013-07-24T16:57:00Z</cp:lastPrinted>
  <dcterms:created xsi:type="dcterms:W3CDTF">2013-07-24T16:55:00Z</dcterms:created>
  <dcterms:modified xsi:type="dcterms:W3CDTF">2013-11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8F7D0CE5DA947AF44E75BAD3049F3</vt:lpwstr>
  </property>
</Properties>
</file>